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CF" w:rsidRPr="00D957C1" w:rsidRDefault="00F55ACF" w:rsidP="00F55ACF">
      <w:pPr>
        <w:ind w:left="720"/>
        <w:jc w:val="center"/>
        <w:rPr>
          <w:rFonts w:ascii="Arial" w:hAnsi="Arial" w:cs="Arial"/>
          <w:sz w:val="28"/>
        </w:rPr>
      </w:pPr>
      <w:r w:rsidRPr="00D957C1">
        <w:rPr>
          <w:rFonts w:ascii="Arial" w:hAnsi="Arial" w:cs="Arial"/>
          <w:sz w:val="28"/>
        </w:rPr>
        <w:t>Official Dist</w:t>
      </w:r>
      <w:r w:rsidR="00094D33">
        <w:rPr>
          <w:rFonts w:ascii="Arial" w:hAnsi="Arial" w:cs="Arial"/>
          <w:sz w:val="28"/>
        </w:rPr>
        <w:t>rict Improvement Team (DIT) 2020</w:t>
      </w:r>
      <w:r w:rsidRPr="00D957C1">
        <w:rPr>
          <w:rFonts w:ascii="Arial" w:hAnsi="Arial" w:cs="Arial"/>
          <w:sz w:val="28"/>
        </w:rPr>
        <w:t xml:space="preserve"> Lottery Application Form</w:t>
      </w:r>
    </w:p>
    <w:p w:rsidR="00F55ACF" w:rsidRPr="00D957C1" w:rsidRDefault="00F55ACF" w:rsidP="00F55ACF">
      <w:pPr>
        <w:ind w:left="3600" w:firstLine="720"/>
        <w:rPr>
          <w:rFonts w:ascii="Arial" w:hAnsi="Arial" w:cs="Arial"/>
          <w:b/>
          <w:sz w:val="28"/>
        </w:rPr>
      </w:pPr>
      <w:r w:rsidRPr="00D957C1">
        <w:rPr>
          <w:rFonts w:ascii="Arial" w:hAnsi="Arial" w:cs="Arial"/>
          <w:b/>
          <w:sz w:val="28"/>
        </w:rPr>
        <w:t>Parent Representative</w:t>
      </w:r>
    </w:p>
    <w:p w:rsidR="00F55ACF" w:rsidRPr="00D957C1" w:rsidRDefault="00EE12D3" w:rsidP="00F55ACF">
      <w:pPr>
        <w:ind w:left="5040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Group 2</w:t>
      </w:r>
    </w:p>
    <w:p w:rsidR="00F55ACF" w:rsidRPr="00D957C1" w:rsidRDefault="00F55ACF" w:rsidP="00F55ACF">
      <w:pPr>
        <w:rPr>
          <w:rFonts w:ascii="Arial" w:hAnsi="Arial" w:cs="Arial"/>
          <w:b/>
          <w:i/>
          <w:sz w:val="24"/>
        </w:rPr>
      </w:pPr>
      <w:r w:rsidRPr="00D957C1">
        <w:rPr>
          <w:rFonts w:ascii="Arial" w:hAnsi="Arial" w:cs="Arial"/>
          <w:b/>
          <w:i/>
          <w:sz w:val="24"/>
          <w:u w:val="single"/>
        </w:rPr>
        <w:t>Note</w:t>
      </w:r>
      <w:r w:rsidRPr="00D957C1">
        <w:rPr>
          <w:rFonts w:ascii="Arial" w:hAnsi="Arial" w:cs="Arial"/>
          <w:b/>
          <w:i/>
          <w:sz w:val="24"/>
        </w:rPr>
        <w:t>: Some parents might have students in more than on</w:t>
      </w:r>
      <w:r w:rsidR="00465ADC">
        <w:rPr>
          <w:rFonts w:ascii="Arial" w:hAnsi="Arial" w:cs="Arial"/>
          <w:b/>
          <w:i/>
          <w:sz w:val="24"/>
        </w:rPr>
        <w:t>e</w:t>
      </w:r>
      <w:r w:rsidRPr="00D957C1">
        <w:rPr>
          <w:rFonts w:ascii="Arial" w:hAnsi="Arial" w:cs="Arial"/>
          <w:b/>
          <w:i/>
          <w:sz w:val="24"/>
        </w:rPr>
        <w:t xml:space="preserve"> group. You may apply to be a parent representative for </w:t>
      </w:r>
      <w:r w:rsidRPr="00D957C1">
        <w:rPr>
          <w:rFonts w:ascii="Arial" w:hAnsi="Arial" w:cs="Arial"/>
          <w:b/>
          <w:i/>
          <w:sz w:val="24"/>
          <w:u w:val="single"/>
        </w:rPr>
        <w:t>only one</w:t>
      </w:r>
      <w:r w:rsidR="00207128">
        <w:rPr>
          <w:rFonts w:ascii="Arial" w:hAnsi="Arial" w:cs="Arial"/>
          <w:b/>
          <w:i/>
          <w:sz w:val="24"/>
        </w:rPr>
        <w:t xml:space="preserve"> group. This position applies</w:t>
      </w:r>
      <w:r w:rsidRPr="00D957C1">
        <w:rPr>
          <w:rFonts w:ascii="Arial" w:hAnsi="Arial" w:cs="Arial"/>
          <w:b/>
          <w:i/>
          <w:sz w:val="24"/>
        </w:rPr>
        <w:t xml:space="preserve"> to the grade your child will be for the </w:t>
      </w:r>
      <w:r w:rsidR="00094D33">
        <w:rPr>
          <w:rFonts w:ascii="Arial" w:hAnsi="Arial" w:cs="Arial"/>
          <w:b/>
          <w:i/>
          <w:sz w:val="24"/>
        </w:rPr>
        <w:t>2020-2021</w:t>
      </w:r>
      <w:r w:rsidRPr="00D957C1">
        <w:rPr>
          <w:rFonts w:ascii="Arial" w:hAnsi="Arial" w:cs="Arial"/>
          <w:b/>
          <w:i/>
          <w:sz w:val="24"/>
        </w:rPr>
        <w:t xml:space="preserve"> school year. </w:t>
      </w:r>
    </w:p>
    <w:p w:rsidR="00F55ACF" w:rsidRPr="00D957C1" w:rsidRDefault="00F55ACF" w:rsidP="00F55ACF">
      <w:pPr>
        <w:rPr>
          <w:rFonts w:ascii="Arial" w:hAnsi="Arial" w:cs="Arial"/>
          <w:sz w:val="24"/>
        </w:rPr>
      </w:pPr>
      <w:r w:rsidRPr="00D957C1">
        <w:rPr>
          <w:rFonts w:ascii="Arial" w:hAnsi="Arial" w:cs="Arial"/>
          <w:sz w:val="24"/>
        </w:rPr>
        <w:t>The following DI</w:t>
      </w:r>
      <w:r w:rsidR="00A24752">
        <w:rPr>
          <w:rFonts w:ascii="Arial" w:hAnsi="Arial" w:cs="Arial"/>
          <w:sz w:val="24"/>
        </w:rPr>
        <w:t>T positions are open for the 2020</w:t>
      </w:r>
      <w:r w:rsidRPr="00D957C1">
        <w:rPr>
          <w:rFonts w:ascii="Arial" w:hAnsi="Arial" w:cs="Arial"/>
          <w:sz w:val="24"/>
        </w:rPr>
        <w:t xml:space="preserve"> lottery. The positions</w:t>
      </w:r>
      <w:r w:rsidR="00A24752">
        <w:rPr>
          <w:rFonts w:ascii="Arial" w:hAnsi="Arial" w:cs="Arial"/>
          <w:sz w:val="24"/>
        </w:rPr>
        <w:t xml:space="preserve"> are two year term lengths (2020-2022</w:t>
      </w:r>
      <w:r w:rsidRPr="00D957C1">
        <w:rPr>
          <w:rFonts w:ascii="Arial" w:hAnsi="Arial" w:cs="Arial"/>
          <w:sz w:val="24"/>
        </w:rPr>
        <w:t>):</w:t>
      </w:r>
    </w:p>
    <w:p w:rsidR="00F55ACF" w:rsidRPr="00EE12D3" w:rsidRDefault="00B35C0E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355737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4752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D957C1" w:rsidRPr="00EE12D3">
        <w:rPr>
          <w:rFonts w:ascii="Arial" w:hAnsi="Arial" w:cs="Arial"/>
          <w:sz w:val="24"/>
        </w:rPr>
        <w:t xml:space="preserve"> </w:t>
      </w:r>
      <w:r w:rsidR="00D957C1" w:rsidRPr="00A24752">
        <w:rPr>
          <w:rFonts w:ascii="Arial" w:hAnsi="Arial" w:cs="Arial"/>
          <w:sz w:val="24"/>
          <w:highlight w:val="yellow"/>
        </w:rPr>
        <w:t>One Elementary School Parent</w:t>
      </w:r>
    </w:p>
    <w:p w:rsidR="00D957C1" w:rsidRPr="00D957C1" w:rsidRDefault="00B35C0E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210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52" w:rsidRPr="00A2475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957C1" w:rsidRPr="00A24752">
        <w:rPr>
          <w:rFonts w:ascii="Arial" w:hAnsi="Arial" w:cs="Arial"/>
          <w:sz w:val="24"/>
        </w:rPr>
        <w:t xml:space="preserve"> One Middle School Parent</w:t>
      </w:r>
      <w:r w:rsidR="00D957C1" w:rsidRPr="00D957C1">
        <w:rPr>
          <w:rFonts w:ascii="Arial" w:hAnsi="Arial" w:cs="Arial"/>
          <w:sz w:val="24"/>
        </w:rPr>
        <w:t xml:space="preserve"> </w:t>
      </w:r>
    </w:p>
    <w:p w:rsidR="00D957C1" w:rsidRPr="00D957C1" w:rsidRDefault="00B35C0E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47042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4752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D957C1" w:rsidRPr="00D957C1">
        <w:rPr>
          <w:rFonts w:ascii="Arial" w:hAnsi="Arial" w:cs="Arial"/>
          <w:sz w:val="24"/>
        </w:rPr>
        <w:t xml:space="preserve"> </w:t>
      </w:r>
      <w:r w:rsidR="00D957C1" w:rsidRPr="00A24752">
        <w:rPr>
          <w:rFonts w:ascii="Arial" w:hAnsi="Arial" w:cs="Arial"/>
          <w:sz w:val="24"/>
          <w:highlight w:val="yellow"/>
        </w:rPr>
        <w:t>One High School Parent</w:t>
      </w:r>
    </w:p>
    <w:p w:rsidR="00D957C1" w:rsidRPr="00D957C1" w:rsidRDefault="00D957C1" w:rsidP="00D957C1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57C1" w:rsidRPr="00D957C1" w:rsidTr="00D957C1">
        <w:tc>
          <w:tcPr>
            <w:tcW w:w="10790" w:type="dxa"/>
            <w:gridSpan w:val="3"/>
            <w:shd w:val="clear" w:color="auto" w:fill="000000" w:themeFill="text1"/>
          </w:tcPr>
          <w:p w:rsidR="00D957C1" w:rsidRPr="00D957C1" w:rsidRDefault="005958D7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oup 2</w:t>
            </w:r>
          </w:p>
        </w:tc>
      </w:tr>
      <w:tr w:rsidR="00D957C1" w:rsidRPr="00D957C1" w:rsidTr="00D957C1">
        <w:tc>
          <w:tcPr>
            <w:tcW w:w="3596" w:type="dxa"/>
            <w:shd w:val="clear" w:color="auto" w:fill="AEAAAA" w:themeFill="background2" w:themeFillShade="BF"/>
          </w:tcPr>
          <w:p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Elementary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Middle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High Schools</w:t>
            </w:r>
          </w:p>
        </w:tc>
      </w:tr>
      <w:tr w:rsidR="00EE12D3" w:rsidRPr="00D957C1" w:rsidTr="00EE12D3">
        <w:tc>
          <w:tcPr>
            <w:tcW w:w="3596" w:type="dxa"/>
            <w:shd w:val="clear" w:color="auto" w:fill="auto"/>
          </w:tcPr>
          <w:p w:rsidR="00EE12D3" w:rsidRPr="00EE12D3" w:rsidRDefault="00EE12D3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ar Blvd School</w:t>
            </w:r>
          </w:p>
        </w:tc>
        <w:tc>
          <w:tcPr>
            <w:tcW w:w="3597" w:type="dxa"/>
            <w:shd w:val="clear" w:color="auto" w:fill="auto"/>
          </w:tcPr>
          <w:p w:rsidR="00EE12D3" w:rsidRPr="00EE12D3" w:rsidRDefault="0006409B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y of Choice</w:t>
            </w:r>
          </w:p>
        </w:tc>
        <w:tc>
          <w:tcPr>
            <w:tcW w:w="3597" w:type="dxa"/>
            <w:shd w:val="clear" w:color="auto" w:fill="auto"/>
          </w:tcPr>
          <w:p w:rsidR="00EE12D3" w:rsidRPr="00EE12D3" w:rsidRDefault="0006409B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y of Choice</w:t>
            </w: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EE12D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nker Hill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EP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EP</w:t>
            </w: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EE12D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stwood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Middle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thrie Center</w:t>
            </w: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EE12D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usman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Branch Middle</w:t>
            </w:r>
          </w:p>
        </w:tc>
        <w:tc>
          <w:tcPr>
            <w:tcW w:w="3597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High</w:t>
            </w: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EE12D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nters Creek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EE12D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Drive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:rsidTr="00D957C1">
        <w:tc>
          <w:tcPr>
            <w:tcW w:w="3596" w:type="dxa"/>
          </w:tcPr>
          <w:p w:rsidR="00D957C1" w:rsidRDefault="0006409B" w:rsidP="0006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mmel Creek Elementary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ley Oaks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06409B" w:rsidP="0006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dcat Way School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:rsidTr="00D957C1">
        <w:tc>
          <w:tcPr>
            <w:tcW w:w="3596" w:type="dxa"/>
          </w:tcPr>
          <w:p w:rsidR="00D957C1" w:rsidRPr="00D957C1" w:rsidRDefault="0006409B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dview</w:t>
            </w:r>
            <w:r w:rsidR="00D957C1"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</w:tbl>
    <w:p w:rsidR="00D957C1" w:rsidRDefault="00D957C1" w:rsidP="00D957C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p w:rsidR="00AD2DC5" w:rsidRDefault="00AD2DC5" w:rsidP="00AD2DC5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Please Print or Type </w:t>
      </w:r>
      <w:r>
        <w:rPr>
          <w:rFonts w:ascii="Arial" w:hAnsi="Arial" w:cs="Arial"/>
          <w:i/>
          <w:sz w:val="24"/>
        </w:rPr>
        <w:t xml:space="preserve">(illegible forms will not be processed): </w:t>
      </w:r>
    </w:p>
    <w:p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8095" w:type="dxa"/>
            <w:vAlign w:val="center"/>
          </w:tcPr>
          <w:p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’s Full Name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 to Child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us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 Telephone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ary Telephone:</w:t>
            </w:r>
          </w:p>
        </w:tc>
        <w:tc>
          <w:tcPr>
            <w:tcW w:w="80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6661F3" w:rsidTr="006661F3">
        <w:trPr>
          <w:trHeight w:val="432"/>
        </w:trPr>
        <w:tc>
          <w:tcPr>
            <w:tcW w:w="2695" w:type="dxa"/>
            <w:vAlign w:val="center"/>
          </w:tcPr>
          <w:p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8095" w:type="dxa"/>
            <w:vAlign w:val="center"/>
          </w:tcPr>
          <w:p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</w:tbl>
    <w:p w:rsidR="006661F3" w:rsidRDefault="006661F3" w:rsidP="00AD2DC5">
      <w:pPr>
        <w:spacing w:after="0" w:line="240" w:lineRule="auto"/>
        <w:rPr>
          <w:rFonts w:ascii="Arial" w:hAnsi="Arial" w:cs="Arial"/>
          <w:sz w:val="24"/>
        </w:rPr>
      </w:pPr>
    </w:p>
    <w:p w:rsidR="00272AF0" w:rsidRDefault="00272AF0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:rsidR="00F14E64" w:rsidRDefault="00F14E64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Understanding</w:t>
      </w:r>
    </w:p>
    <w:p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:rsidR="006661F3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if I am selected to serve on the District Improvement Team (DIT), I will be expected to commit time to both trainings and meetings. </w:t>
      </w:r>
    </w:p>
    <w:p w:rsidR="0007577C" w:rsidRDefault="0007577C" w:rsidP="00AD2DC5">
      <w:pPr>
        <w:spacing w:after="0" w:line="240" w:lineRule="auto"/>
        <w:rPr>
          <w:rFonts w:ascii="Arial" w:hAnsi="Arial" w:cs="Arial"/>
          <w:sz w:val="24"/>
        </w:rPr>
      </w:pPr>
    </w:p>
    <w:p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further understand the following definitions:</w:t>
      </w:r>
    </w:p>
    <w:p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</w:p>
    <w:p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arent</w:t>
      </w:r>
      <w:r>
        <w:rPr>
          <w:rFonts w:ascii="Arial" w:hAnsi="Arial" w:cs="Arial"/>
          <w:sz w:val="24"/>
        </w:rPr>
        <w:t>: a person who is a guardian of or of guardian relation to a student enrolled in Spring Branch ISD</w:t>
      </w:r>
    </w:p>
    <w:p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ent who is also an SBISD employee may not serve as a parent representative.</w:t>
      </w:r>
    </w:p>
    <w:p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________________________________</w:t>
      </w:r>
    </w:p>
    <w:p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__________________</w:t>
      </w:r>
    </w:p>
    <w:p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 w:rsidRPr="003353B2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848856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B2" w:rsidRDefault="00044C9E">
                            <w:r>
                              <w:t xml:space="preserve">Please submit completed applications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by 4:30 pm </w:t>
                            </w:r>
                            <w:r w:rsidRPr="00EC7901">
                              <w:rPr>
                                <w:b/>
                                <w:i/>
                              </w:rPr>
                              <w:t>on February 7</w:t>
                            </w:r>
                            <w:r>
                              <w:t xml:space="preserve"> either electronically to </w:t>
                            </w:r>
                            <w:hyperlink r:id="rId8" w:history="1">
                              <w:r w:rsidRPr="00493827">
                                <w:rPr>
                                  <w:rStyle w:val="Hyperlink"/>
                                </w:rPr>
                                <w:t>Norma.Trevino@springbranchisd.com</w:t>
                              </w:r>
                            </w:hyperlink>
                            <w:r>
                              <w:t xml:space="preserve"> or in person to 955 Campbell Rd., Houston, TX 77024 to the attention of Norma Trev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1pt;margin-top:28.45pt;width:539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">
                <v:textbox style="mso-fit-shape-to-text:t">
                  <w:txbxContent>
                    <w:p w:rsidR="003353B2" w:rsidRDefault="00044C9E">
                      <w:r>
                        <w:t xml:space="preserve">Please submit completed applications </w:t>
                      </w:r>
                      <w:r>
                        <w:rPr>
                          <w:b/>
                          <w:i/>
                        </w:rPr>
                        <w:t xml:space="preserve">by 4:30 pm </w:t>
                      </w:r>
                      <w:r w:rsidRPr="00EC7901">
                        <w:rPr>
                          <w:b/>
                          <w:i/>
                        </w:rPr>
                        <w:t>on February 7</w:t>
                      </w:r>
                      <w:r>
                        <w:t xml:space="preserve"> either electronically to </w:t>
                      </w:r>
                      <w:hyperlink r:id="rId9" w:history="1">
                        <w:r w:rsidRPr="00493827">
                          <w:rPr>
                            <w:rStyle w:val="Hyperlink"/>
                          </w:rPr>
                          <w:t>Norma.Trevino@springbranchisd.com</w:t>
                        </w:r>
                      </w:hyperlink>
                      <w:r>
                        <w:t xml:space="preserve"> or in person to 955 Campbell Rd., Houston, TX 77024 to the attention of Norma Trevino.</w:t>
                      </w:r>
                      <w:bookmarkStart w:id="9" w:name="_GoBack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53B2" w:rsidRP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sectPr w:rsidR="003353B2" w:rsidRPr="003353B2" w:rsidSect="00F55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CF" w:rsidRDefault="00F55ACF" w:rsidP="00F55ACF">
      <w:pPr>
        <w:spacing w:after="0" w:line="240" w:lineRule="auto"/>
      </w:pPr>
      <w:r>
        <w:separator/>
      </w:r>
    </w:p>
  </w:endnote>
  <w:endnote w:type="continuationSeparator" w:id="0">
    <w:p w:rsidR="00F55ACF" w:rsidRDefault="00F55ACF" w:rsidP="00F5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E" w:rsidRDefault="00B35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F3" w:rsidRDefault="006661F3">
    <w:pPr>
      <w:pStyle w:val="Footer"/>
    </w:pPr>
    <w:r>
      <w:t xml:space="preserve">DIT Group1 APP Updated </w:t>
    </w:r>
    <w:r w:rsidR="00B35C0E">
      <w:t>1/17/2020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E" w:rsidRDefault="00B3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CF" w:rsidRDefault="00F55ACF" w:rsidP="00F55ACF">
      <w:pPr>
        <w:spacing w:after="0" w:line="240" w:lineRule="auto"/>
      </w:pPr>
      <w:r>
        <w:separator/>
      </w:r>
    </w:p>
  </w:footnote>
  <w:footnote w:type="continuationSeparator" w:id="0">
    <w:p w:rsidR="00F55ACF" w:rsidRDefault="00F55ACF" w:rsidP="00F5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E" w:rsidRDefault="00B35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CF" w:rsidRDefault="00F55ACF" w:rsidP="00F55ACF">
    <w:pPr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E9888" wp14:editId="04DE70DA">
          <wp:simplePos x="0" y="0"/>
          <wp:positionH relativeFrom="column">
            <wp:posOffset>-409575</wp:posOffset>
          </wp:positionH>
          <wp:positionV relativeFrom="paragraph">
            <wp:posOffset>-428625</wp:posOffset>
          </wp:positionV>
          <wp:extent cx="1137285" cy="1476375"/>
          <wp:effectExtent l="0" t="0" r="5715" b="9525"/>
          <wp:wrapTight wrapText="bothSides">
            <wp:wrapPolygon edited="0">
              <wp:start x="0" y="0"/>
              <wp:lineTo x="0" y="21461"/>
              <wp:lineTo x="21347" y="21461"/>
              <wp:lineTo x="21347" y="0"/>
              <wp:lineTo x="0" y="0"/>
            </wp:wrapPolygon>
          </wp:wrapTight>
          <wp:docPr id="1" name="Picture 1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ACF">
      <w:rPr>
        <w:b/>
        <w:sz w:val="40"/>
      </w:rPr>
      <w:t>Spring Branch Independent School District</w:t>
    </w:r>
  </w:p>
  <w:p w:rsidR="00F55ACF" w:rsidRPr="00F55ACF" w:rsidRDefault="00F55ACF" w:rsidP="00F55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E" w:rsidRDefault="00B35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2B"/>
    <w:multiLevelType w:val="hybridMultilevel"/>
    <w:tmpl w:val="DDF22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CF"/>
    <w:rsid w:val="00044C9E"/>
    <w:rsid w:val="0006409B"/>
    <w:rsid w:val="0007577C"/>
    <w:rsid w:val="00094D33"/>
    <w:rsid w:val="001310D4"/>
    <w:rsid w:val="00184AD5"/>
    <w:rsid w:val="00207128"/>
    <w:rsid w:val="00272AF0"/>
    <w:rsid w:val="003353B2"/>
    <w:rsid w:val="00465ADC"/>
    <w:rsid w:val="005958D7"/>
    <w:rsid w:val="006661F3"/>
    <w:rsid w:val="008620D5"/>
    <w:rsid w:val="00A24752"/>
    <w:rsid w:val="00AD2DC5"/>
    <w:rsid w:val="00B35C0E"/>
    <w:rsid w:val="00C4704F"/>
    <w:rsid w:val="00D85DFB"/>
    <w:rsid w:val="00D957C1"/>
    <w:rsid w:val="00EE12D3"/>
    <w:rsid w:val="00F14E64"/>
    <w:rsid w:val="00F23561"/>
    <w:rsid w:val="00F5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6F345C"/>
  <w15:chartTrackingRefBased/>
  <w15:docId w15:val="{6C60135B-2319-4A44-B730-DC61CB73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F"/>
  </w:style>
  <w:style w:type="paragraph" w:styleId="Footer">
    <w:name w:val="footer"/>
    <w:basedOn w:val="Normal"/>
    <w:link w:val="Foot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F"/>
  </w:style>
  <w:style w:type="table" w:styleId="TableGrid">
    <w:name w:val="Table Grid"/>
    <w:basedOn w:val="TableNormal"/>
    <w:uiPriority w:val="39"/>
    <w:rsid w:val="00D9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DC5"/>
    <w:rPr>
      <w:color w:val="808080"/>
    </w:rPr>
  </w:style>
  <w:style w:type="paragraph" w:styleId="ListParagraph">
    <w:name w:val="List Paragraph"/>
    <w:basedOn w:val="Normal"/>
    <w:uiPriority w:val="34"/>
    <w:qFormat/>
    <w:rsid w:val="00335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.Trevino@springbranchis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a.Trevino@springbranchis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AAB8-B995-4A72-8F72-974C805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, Katie</dc:creator>
  <cp:keywords/>
  <dc:description/>
  <cp:lastModifiedBy>Redd, Katie</cp:lastModifiedBy>
  <cp:revision>3</cp:revision>
  <cp:lastPrinted>2020-01-16T22:57:00Z</cp:lastPrinted>
  <dcterms:created xsi:type="dcterms:W3CDTF">2020-01-16T23:25:00Z</dcterms:created>
  <dcterms:modified xsi:type="dcterms:W3CDTF">2020-01-17T22:20:00Z</dcterms:modified>
</cp:coreProperties>
</file>